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Pr="002C2D16" w:rsidRDefault="0074344F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A958AB" w:rsidRPr="002C2D16" w:rsidRDefault="00A958AB" w:rsidP="005D26B8">
      <w:pPr>
        <w:pStyle w:val="Subtextpage1"/>
      </w:pPr>
      <w:bookmarkStart w:id="3" w:name="NPROMO"/>
      <w:r w:rsidRPr="002C2D16">
        <w:t>NPROMO</w:t>
      </w:r>
      <w:bookmarkEnd w:id="3"/>
    </w:p>
    <w:p w:rsidR="00A958AB" w:rsidRPr="00E54EBD" w:rsidRDefault="00A958AB" w:rsidP="005D26B8">
      <w:pPr>
        <w:pStyle w:val="Subtextpage1"/>
      </w:pPr>
      <w:bookmarkStart w:id="4" w:name="NCT"/>
      <w:r w:rsidRPr="00E54EBD">
        <w:t>NCT</w:t>
      </w:r>
      <w:bookmarkEnd w:id="4"/>
    </w:p>
    <w:p w:rsidR="00265AFC" w:rsidRDefault="00265AFC" w:rsidP="00E54EBD">
      <w:pPr>
        <w:pStyle w:val="Subtextpage1"/>
      </w:pPr>
    </w:p>
    <w:p w:rsidR="00A958AB" w:rsidRPr="003E64E9" w:rsidRDefault="00E54EBD" w:rsidP="004E050D">
      <w:pPr>
        <w:pStyle w:val="Subtextpage1"/>
      </w:pPr>
      <w:r w:rsidRPr="004E050D">
        <w:t>PROMOTEUR</w:t>
      </w:r>
    </w:p>
    <w:p w:rsidR="00E54EBD" w:rsidRPr="003E64E9" w:rsidRDefault="00E54EBD" w:rsidP="003E64E9">
      <w:pPr>
        <w:pStyle w:val="Subtextpage1"/>
      </w:pPr>
      <w:r w:rsidRPr="003E64E9">
        <w:t>Assistance Publique – Hôpitaux de Paris</w:t>
      </w:r>
    </w:p>
    <w:p w:rsidR="00E54EBD" w:rsidRPr="003E64E9" w:rsidRDefault="00E54EBD" w:rsidP="003E64E9">
      <w:pPr>
        <w:pStyle w:val="Subtextpage1"/>
      </w:pPr>
      <w:r w:rsidRPr="003E64E9">
        <w:t xml:space="preserve">Délégation de la Recherche Clinique </w:t>
      </w:r>
    </w:p>
    <w:p w:rsidR="00E54EBD" w:rsidRPr="003E64E9" w:rsidRDefault="00E54EBD" w:rsidP="003E64E9">
      <w:pPr>
        <w:pStyle w:val="Subtextpage1"/>
      </w:pPr>
      <w:proofErr w:type="gramStart"/>
      <w:r w:rsidRPr="003E64E9">
        <w:t>et</w:t>
      </w:r>
      <w:proofErr w:type="gramEnd"/>
      <w:r w:rsidRPr="003E64E9">
        <w:t xml:space="preserve"> du développement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5" w:name="NOM_INVESTIGATEUR"/>
      <w:r w:rsidRPr="003E64E9">
        <w:t>NOM_INVESTIGATEUR</w:t>
      </w:r>
      <w:bookmarkEnd w:id="5"/>
    </w:p>
    <w:p w:rsidR="00A958AB" w:rsidRDefault="00A958AB" w:rsidP="00A631ED">
      <w:pPr>
        <w:rPr>
          <w:lang w:val="fr-FR"/>
        </w:rPr>
      </w:pPr>
    </w:p>
    <w:p w:rsidR="00765638" w:rsidRDefault="00765638" w:rsidP="00A631ED">
      <w:pPr>
        <w:rPr>
          <w:lang w:val="fr-FR"/>
        </w:rPr>
      </w:pPr>
    </w:p>
    <w:tbl>
      <w:tblPr>
        <w:tblStyle w:val="Grilledutableau"/>
        <w:tblW w:w="93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74344F" w:rsidRPr="00C7068E" w:rsidTr="00923209">
        <w:trPr>
          <w:trHeight w:val="1155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BIOSTATISTICIEN</w:t>
            </w:r>
          </w:p>
          <w:p w:rsidR="0074344F" w:rsidRDefault="0074344F" w:rsidP="008E145B">
            <w:pPr>
              <w:pStyle w:val="Subtexttabpage1"/>
            </w:pPr>
            <w:bookmarkStart w:id="6" w:name="NOM_BIOSTAT"/>
            <w:r>
              <w:t>NOM_BIOSTAT</w:t>
            </w:r>
            <w:bookmarkEnd w:id="6"/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 xml:space="preserve">RESPONSABLE URC </w:t>
            </w:r>
            <w:r w:rsidR="00C9480C">
              <w:t>PSL</w:t>
            </w:r>
          </w:p>
          <w:p w:rsidR="0074344F" w:rsidRDefault="0074344F" w:rsidP="00923209">
            <w:pPr>
              <w:pStyle w:val="Subtexttabpage1"/>
            </w:pPr>
            <w:bookmarkStart w:id="7" w:name="NOM_RESP"/>
            <w:r>
              <w:t>NOM_RESP</w:t>
            </w:r>
            <w:bookmarkEnd w:id="7"/>
          </w:p>
        </w:tc>
      </w:tr>
      <w:tr w:rsidR="0074344F" w:rsidTr="0074344F">
        <w:trPr>
          <w:trHeight w:val="549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</w:tr>
    </w:tbl>
    <w:p w:rsidR="00E25CBD" w:rsidRPr="004E050D" w:rsidRDefault="003826FB" w:rsidP="004E050D">
      <w:pPr>
        <w:jc w:val="center"/>
        <w:rPr>
          <w:b/>
          <w:lang w:val="fr-FR"/>
        </w:rPr>
      </w:pPr>
      <w:r w:rsidRPr="004E050D">
        <w:rPr>
          <w:b/>
          <w:lang w:val="fr-FR"/>
        </w:rPr>
        <w:t>Attention, ce document ne sera valide qu’après approbation du rapport</w:t>
      </w:r>
    </w:p>
    <w:p w:rsidR="00075A9F" w:rsidRDefault="003826FB" w:rsidP="00DE1E1C">
      <w:pPr>
        <w:jc w:val="center"/>
        <w:rPr>
          <w:b/>
          <w:lang w:val="fr-FR"/>
        </w:rPr>
      </w:pPr>
      <w:proofErr w:type="gramStart"/>
      <w:r w:rsidRPr="004E050D">
        <w:rPr>
          <w:b/>
          <w:lang w:val="fr-FR"/>
        </w:rPr>
        <w:t>de</w:t>
      </w:r>
      <w:proofErr w:type="gramEnd"/>
      <w:r w:rsidRPr="004E050D">
        <w:rPr>
          <w:b/>
          <w:lang w:val="fr-FR"/>
        </w:rPr>
        <w:t xml:space="preserve"> data management par l’investigateur</w:t>
      </w: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462888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</w:p>
    <w:p w:rsidR="00AA0CD3" w:rsidRDefault="004B6B2A" w:rsidP="00462888">
      <w:pPr>
        <w:rPr>
          <w:lang w:val="fr-FR"/>
        </w:rPr>
      </w:pPr>
      <w:bookmarkStart w:id="8" w:name="DATE_GEL"/>
      <w:r>
        <w:rPr>
          <w:lang w:val="fr-FR"/>
        </w:rPr>
        <w:t>DATE_GEL</w:t>
      </w:r>
      <w:bookmarkEnd w:id="8"/>
    </w:p>
    <w:p w:rsidR="00AA0CD3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bookmarkStart w:id="9" w:name="DATE_MAJ"/>
      <w:r>
        <w:rPr>
          <w:lang w:val="fr-FR"/>
        </w:rPr>
        <w:t>DATE_MAJ</w:t>
      </w:r>
      <w:bookmarkEnd w:id="9"/>
    </w:p>
    <w:tbl>
      <w:tblPr>
        <w:tblStyle w:val="Tramemoyenne1-Accent1"/>
        <w:tblW w:w="5000" w:type="pct"/>
        <w:tblLook w:val="04A0" w:firstRow="1" w:lastRow="0" w:firstColumn="1" w:lastColumn="0" w:noHBand="0" w:noVBand="1"/>
      </w:tblPr>
      <w:tblGrid>
        <w:gridCol w:w="1242"/>
        <w:gridCol w:w="1701"/>
        <w:gridCol w:w="5137"/>
        <w:gridCol w:w="1206"/>
      </w:tblGrid>
      <w:tr w:rsidR="00462888" w:rsidTr="00E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2888" w:rsidRDefault="003D06EF" w:rsidP="00EE088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1701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EUR</w:t>
            </w:r>
          </w:p>
        </w:tc>
        <w:tc>
          <w:tcPr>
            <w:tcW w:w="5137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 DES MODIFICATIONS</w:t>
            </w:r>
          </w:p>
        </w:tc>
        <w:tc>
          <w:tcPr>
            <w:tcW w:w="1206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0" w:name="V01"/>
            <w:bookmarkEnd w:id="10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1" w:name="V01_AUTEUR"/>
            <w:bookmarkEnd w:id="11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2" w:name="V01_DESC"/>
            <w:bookmarkEnd w:id="12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3" w:name="V01_DATE"/>
            <w:bookmarkEnd w:id="13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4" w:name="V02"/>
            <w:bookmarkEnd w:id="14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5" w:name="V02_AUTEUR"/>
            <w:bookmarkEnd w:id="15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6" w:name="V02_DESC"/>
            <w:bookmarkEnd w:id="16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7" w:name="V02_DATE"/>
            <w:bookmarkEnd w:id="17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8" w:name="V03"/>
            <w:bookmarkEnd w:id="18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9" w:name="V03_AUTEUR"/>
            <w:bookmarkEnd w:id="19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0" w:name="V03_DESC"/>
            <w:bookmarkEnd w:id="20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1" w:name="V03_DATE"/>
            <w:bookmarkEnd w:id="21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2" w:name="V04"/>
            <w:bookmarkEnd w:id="22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3" w:name="V04_AUTEUR"/>
            <w:bookmarkEnd w:id="23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4" w:name="V04_DESC"/>
            <w:bookmarkEnd w:id="24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5" w:name="V04_DATE"/>
            <w:bookmarkEnd w:id="25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6" w:name="V05"/>
            <w:bookmarkEnd w:id="26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7" w:name="V05_AUTEUR"/>
            <w:bookmarkEnd w:id="27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8" w:name="V05_DESC"/>
            <w:bookmarkEnd w:id="28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9" w:name="V05_DATE"/>
            <w:bookmarkEnd w:id="29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0" w:name="V06"/>
            <w:bookmarkEnd w:id="30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1" w:name="V06_AUTEUR"/>
            <w:bookmarkEnd w:id="31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2" w:name="V06_DESC"/>
            <w:bookmarkEnd w:id="32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3" w:name="V06_DATE"/>
            <w:bookmarkEnd w:id="33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4" w:name="V07"/>
            <w:bookmarkEnd w:id="34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5" w:name="V07_AUTEUR"/>
            <w:bookmarkEnd w:id="35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6" w:name="V07_DESC"/>
            <w:bookmarkEnd w:id="36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7" w:name="V07_DATE"/>
            <w:bookmarkEnd w:id="37"/>
          </w:p>
        </w:tc>
      </w:tr>
    </w:tbl>
    <w:p w:rsidR="002612C6" w:rsidRDefault="002612C6">
      <w:pPr>
        <w:spacing w:before="0" w:after="0"/>
        <w:rPr>
          <w:lang w:val="fr-FR"/>
        </w:rPr>
      </w:pPr>
    </w:p>
    <w:p w:rsidR="00B6253E" w:rsidRPr="000511CE" w:rsidRDefault="00722510" w:rsidP="000511CE">
      <w:pPr>
        <w:spacing w:before="0" w:after="0"/>
        <w:jc w:val="left"/>
        <w:rPr>
          <w:lang w:val="fr-FR"/>
        </w:rPr>
      </w:pPr>
      <w:r>
        <w:rPr>
          <w:lang w:val="fr-FR"/>
        </w:rPr>
        <w:br w:type="page"/>
      </w:r>
      <w:bookmarkStart w:id="38" w:name="_GoBack"/>
      <w:bookmarkEnd w:id="38"/>
    </w:p>
    <w:sectPr w:rsidR="00B6253E" w:rsidRPr="000511CE" w:rsidSect="00156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D1" w:rsidRDefault="002A09D1" w:rsidP="00156E15">
      <w:pPr>
        <w:spacing w:before="0" w:after="0"/>
      </w:pPr>
      <w:r>
        <w:separator/>
      </w:r>
    </w:p>
  </w:endnote>
  <w:endnote w:type="continuationSeparator" w:id="0">
    <w:p w:rsidR="002A09D1" w:rsidRDefault="002A09D1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E0" w:rsidRDefault="005034E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511C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511CE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B" w:rsidRPr="008F2CBB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8F2CBB">
      <w:rPr>
        <w:rFonts w:ascii="Arial" w:hAnsi="Arial" w:cs="Arial"/>
        <w:sz w:val="18"/>
        <w:szCs w:val="18"/>
        <w:lang w:val="fr-FR"/>
      </w:rPr>
      <w:t xml:space="preserve">Unité de Recherche Clinique – GH </w:t>
    </w:r>
    <w:r w:rsidR="00AE28E3">
      <w:rPr>
        <w:rFonts w:ascii="Arial" w:hAnsi="Arial" w:cs="Arial"/>
        <w:sz w:val="18"/>
        <w:szCs w:val="18"/>
        <w:lang w:val="fr-FR"/>
      </w:rPr>
      <w:t>PSL-CFX</w:t>
    </w:r>
    <w:r w:rsidRPr="008F2CBB">
      <w:rPr>
        <w:rFonts w:ascii="Arial" w:hAnsi="Arial" w:cs="Arial"/>
        <w:sz w:val="18"/>
        <w:szCs w:val="18"/>
        <w:lang w:val="fr-FR"/>
      </w:rPr>
      <w:t xml:space="preserve"> – Site </w:t>
    </w:r>
    <w:r w:rsidR="00B30D2B">
      <w:rPr>
        <w:rFonts w:ascii="Arial" w:hAnsi="Arial" w:cs="Arial"/>
        <w:sz w:val="18"/>
        <w:szCs w:val="18"/>
        <w:lang w:val="fr-FR"/>
      </w:rPr>
      <w:t>Pitié Salpê</w:t>
    </w:r>
    <w:r w:rsidR="00AE28E3">
      <w:rPr>
        <w:rFonts w:ascii="Arial" w:hAnsi="Arial" w:cs="Arial"/>
        <w:sz w:val="18"/>
        <w:szCs w:val="18"/>
        <w:lang w:val="fr-FR"/>
      </w:rPr>
      <w:t>trière</w:t>
    </w:r>
  </w:p>
  <w:p w:rsidR="008F2CBB" w:rsidRPr="008F2CBB" w:rsidRDefault="00AE28E3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075A9F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 xml:space="preserve">Tel : </w:t>
    </w:r>
    <w:r w:rsidR="00AE28E3" w:rsidRPr="00075A9F">
      <w:rPr>
        <w:rFonts w:ascii="Arial" w:hAnsi="Arial" w:cs="Arial"/>
        <w:sz w:val="18"/>
        <w:szCs w:val="18"/>
        <w:lang w:val="fr-FR"/>
      </w:rPr>
      <w:t>01 42 16 05 05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– Fax : 01 42 16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05 1</w:t>
    </w:r>
    <w:r w:rsidRPr="00075A9F">
      <w:rPr>
        <w:rFonts w:ascii="Arial" w:hAnsi="Arial" w:cs="Arial"/>
        <w:sz w:val="18"/>
        <w:szCs w:val="18"/>
        <w:lang w:val="fr-FR"/>
      </w:rPr>
      <w:t>3</w:t>
    </w:r>
  </w:p>
  <w:p w:rsidR="008F2CBB" w:rsidRPr="00075A9F" w:rsidRDefault="008F2CB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D1" w:rsidRDefault="002A09D1" w:rsidP="00156E15">
      <w:pPr>
        <w:spacing w:before="0" w:after="0"/>
      </w:pPr>
      <w:r>
        <w:separator/>
      </w:r>
    </w:p>
  </w:footnote>
  <w:footnote w:type="continuationSeparator" w:id="0">
    <w:p w:rsidR="002A09D1" w:rsidRDefault="002A09D1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E0" w:rsidRDefault="005034E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63558" w:rsidTr="00165405">
      <w:tc>
        <w:tcPr>
          <w:tcW w:w="3070" w:type="dxa"/>
          <w:vAlign w:val="center"/>
        </w:tcPr>
        <w:p w:rsidR="00963558" w:rsidRDefault="00963558" w:rsidP="000263BB">
          <w:pPr>
            <w:pStyle w:val="Entetegauche"/>
          </w:pPr>
          <w:bookmarkStart w:id="39" w:name="ENTETE_ACRONYME"/>
          <w:r>
            <w:t>ENTETE_ACRONYME</w:t>
          </w:r>
          <w:bookmarkEnd w:id="39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milieu"/>
          </w:pPr>
          <w:bookmarkStart w:id="40" w:name="ENTETE_DATE"/>
          <w:r>
            <w:t>ENTETE_DATE</w:t>
          </w:r>
          <w:bookmarkEnd w:id="40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droite"/>
          </w:pPr>
          <w:bookmarkStart w:id="41" w:name="ENTETE_BIOSTAT"/>
          <w:r>
            <w:t>ENTETE_BIOSTAT</w:t>
          </w:r>
          <w:bookmarkEnd w:id="41"/>
        </w:p>
      </w:tc>
    </w:tr>
  </w:tbl>
  <w:p w:rsidR="00AF0470" w:rsidRDefault="00AF047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5034E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73695C0" wp14:editId="441BA504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A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0B0C710A" wp14:editId="77594846">
          <wp:simplePos x="0" y="0"/>
          <wp:positionH relativeFrom="column">
            <wp:posOffset>143910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998">
      <w:rPr>
        <w:noProof/>
        <w:lang w:val="fr-FR" w:eastAsia="fr-FR"/>
      </w:rPr>
      <w:drawing>
        <wp:inline distT="0" distB="0" distL="0" distR="0" wp14:anchorId="0696B288" wp14:editId="5E4BC2A0">
          <wp:extent cx="921488" cy="605860"/>
          <wp:effectExtent l="0" t="0" r="0" b="381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r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14" cy="607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7E52"/>
    <w:rsid w:val="000511CE"/>
    <w:rsid w:val="00055F66"/>
    <w:rsid w:val="00057CAA"/>
    <w:rsid w:val="00066DD2"/>
    <w:rsid w:val="00075A9F"/>
    <w:rsid w:val="00096F66"/>
    <w:rsid w:val="000B34AC"/>
    <w:rsid w:val="000B3C1F"/>
    <w:rsid w:val="000B5883"/>
    <w:rsid w:val="000B7282"/>
    <w:rsid w:val="000E2BC1"/>
    <w:rsid w:val="001012B7"/>
    <w:rsid w:val="00101447"/>
    <w:rsid w:val="001021A9"/>
    <w:rsid w:val="00113690"/>
    <w:rsid w:val="00115A89"/>
    <w:rsid w:val="00131C39"/>
    <w:rsid w:val="00147428"/>
    <w:rsid w:val="00156E15"/>
    <w:rsid w:val="00165405"/>
    <w:rsid w:val="00171604"/>
    <w:rsid w:val="001D45E8"/>
    <w:rsid w:val="001F0ADF"/>
    <w:rsid w:val="001F2B22"/>
    <w:rsid w:val="0021497F"/>
    <w:rsid w:val="002202E4"/>
    <w:rsid w:val="00226DDE"/>
    <w:rsid w:val="002612C6"/>
    <w:rsid w:val="00265AFC"/>
    <w:rsid w:val="002677F0"/>
    <w:rsid w:val="00281FAD"/>
    <w:rsid w:val="00285A16"/>
    <w:rsid w:val="00295AB4"/>
    <w:rsid w:val="002A09D1"/>
    <w:rsid w:val="002A3666"/>
    <w:rsid w:val="002B4E71"/>
    <w:rsid w:val="002B7BAD"/>
    <w:rsid w:val="002C2D16"/>
    <w:rsid w:val="002E55B4"/>
    <w:rsid w:val="00307573"/>
    <w:rsid w:val="003131B0"/>
    <w:rsid w:val="00317D71"/>
    <w:rsid w:val="003206B7"/>
    <w:rsid w:val="00333311"/>
    <w:rsid w:val="00370CD0"/>
    <w:rsid w:val="00380244"/>
    <w:rsid w:val="003826FB"/>
    <w:rsid w:val="003935D5"/>
    <w:rsid w:val="003A2AFC"/>
    <w:rsid w:val="003B190F"/>
    <w:rsid w:val="003D06EF"/>
    <w:rsid w:val="003E2D54"/>
    <w:rsid w:val="003E64E9"/>
    <w:rsid w:val="003F4923"/>
    <w:rsid w:val="00437933"/>
    <w:rsid w:val="00462888"/>
    <w:rsid w:val="0048664B"/>
    <w:rsid w:val="00497CEA"/>
    <w:rsid w:val="004A2DBD"/>
    <w:rsid w:val="004B6B2A"/>
    <w:rsid w:val="004C4911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62DE8"/>
    <w:rsid w:val="0056308F"/>
    <w:rsid w:val="00564EC7"/>
    <w:rsid w:val="00585216"/>
    <w:rsid w:val="0058548B"/>
    <w:rsid w:val="005A07BF"/>
    <w:rsid w:val="005A62BA"/>
    <w:rsid w:val="005C75A5"/>
    <w:rsid w:val="005D26B8"/>
    <w:rsid w:val="005F1959"/>
    <w:rsid w:val="005F2119"/>
    <w:rsid w:val="005F70D2"/>
    <w:rsid w:val="00600EA9"/>
    <w:rsid w:val="00615014"/>
    <w:rsid w:val="00624E05"/>
    <w:rsid w:val="0064136F"/>
    <w:rsid w:val="006461BD"/>
    <w:rsid w:val="00650504"/>
    <w:rsid w:val="00693433"/>
    <w:rsid w:val="00693CF4"/>
    <w:rsid w:val="00697127"/>
    <w:rsid w:val="006A3846"/>
    <w:rsid w:val="006A59D8"/>
    <w:rsid w:val="006B37CE"/>
    <w:rsid w:val="006C66F1"/>
    <w:rsid w:val="006E63BD"/>
    <w:rsid w:val="006F090D"/>
    <w:rsid w:val="006F2331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62998"/>
    <w:rsid w:val="00765638"/>
    <w:rsid w:val="00784B0F"/>
    <w:rsid w:val="00792097"/>
    <w:rsid w:val="0079620C"/>
    <w:rsid w:val="007A12F6"/>
    <w:rsid w:val="007B573B"/>
    <w:rsid w:val="008079CD"/>
    <w:rsid w:val="00834B93"/>
    <w:rsid w:val="00885599"/>
    <w:rsid w:val="008A0A96"/>
    <w:rsid w:val="008C30B1"/>
    <w:rsid w:val="008E145B"/>
    <w:rsid w:val="008F2CBB"/>
    <w:rsid w:val="009006B3"/>
    <w:rsid w:val="00923209"/>
    <w:rsid w:val="00930E13"/>
    <w:rsid w:val="00942D09"/>
    <w:rsid w:val="00952D3E"/>
    <w:rsid w:val="00954712"/>
    <w:rsid w:val="00963558"/>
    <w:rsid w:val="00977817"/>
    <w:rsid w:val="00982D79"/>
    <w:rsid w:val="009C44B6"/>
    <w:rsid w:val="009E0478"/>
    <w:rsid w:val="00A303BA"/>
    <w:rsid w:val="00A4160B"/>
    <w:rsid w:val="00A62270"/>
    <w:rsid w:val="00A631ED"/>
    <w:rsid w:val="00A64EB3"/>
    <w:rsid w:val="00A90173"/>
    <w:rsid w:val="00A93F0E"/>
    <w:rsid w:val="00A94110"/>
    <w:rsid w:val="00A958AB"/>
    <w:rsid w:val="00AA076B"/>
    <w:rsid w:val="00AA0CD3"/>
    <w:rsid w:val="00AC11C4"/>
    <w:rsid w:val="00AC2060"/>
    <w:rsid w:val="00AD1219"/>
    <w:rsid w:val="00AE28E3"/>
    <w:rsid w:val="00AF0470"/>
    <w:rsid w:val="00AF1FE4"/>
    <w:rsid w:val="00AF349E"/>
    <w:rsid w:val="00B000AF"/>
    <w:rsid w:val="00B03536"/>
    <w:rsid w:val="00B20352"/>
    <w:rsid w:val="00B263BF"/>
    <w:rsid w:val="00B30D2B"/>
    <w:rsid w:val="00B363B3"/>
    <w:rsid w:val="00B37338"/>
    <w:rsid w:val="00B52740"/>
    <w:rsid w:val="00B6253E"/>
    <w:rsid w:val="00B755B7"/>
    <w:rsid w:val="00B81D96"/>
    <w:rsid w:val="00BB099B"/>
    <w:rsid w:val="00BD0BA9"/>
    <w:rsid w:val="00BF2BAC"/>
    <w:rsid w:val="00C22A36"/>
    <w:rsid w:val="00C250A1"/>
    <w:rsid w:val="00C26446"/>
    <w:rsid w:val="00C46844"/>
    <w:rsid w:val="00C7068E"/>
    <w:rsid w:val="00C9480C"/>
    <w:rsid w:val="00C96551"/>
    <w:rsid w:val="00CD454E"/>
    <w:rsid w:val="00CD55E6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E1E1C"/>
    <w:rsid w:val="00DF347D"/>
    <w:rsid w:val="00E25704"/>
    <w:rsid w:val="00E25CBD"/>
    <w:rsid w:val="00E30F65"/>
    <w:rsid w:val="00E4562E"/>
    <w:rsid w:val="00E51B21"/>
    <w:rsid w:val="00E54EBD"/>
    <w:rsid w:val="00E620F3"/>
    <w:rsid w:val="00E73434"/>
    <w:rsid w:val="00E76DDC"/>
    <w:rsid w:val="00EA307E"/>
    <w:rsid w:val="00EC6889"/>
    <w:rsid w:val="00EC6FE7"/>
    <w:rsid w:val="00ED3175"/>
    <w:rsid w:val="00ED742B"/>
    <w:rsid w:val="00EE088B"/>
    <w:rsid w:val="00EE14D7"/>
    <w:rsid w:val="00F070F8"/>
    <w:rsid w:val="00F148F7"/>
    <w:rsid w:val="00F605DC"/>
    <w:rsid w:val="00F643F1"/>
    <w:rsid w:val="00FB0449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6D6A-0DB3-4CB4-98F4-1A2DDD95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HAJAGE David</cp:lastModifiedBy>
  <cp:revision>17</cp:revision>
  <dcterms:created xsi:type="dcterms:W3CDTF">2017-07-19T12:46:00Z</dcterms:created>
  <dcterms:modified xsi:type="dcterms:W3CDTF">2017-07-20T08:19:00Z</dcterms:modified>
</cp:coreProperties>
</file>